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37B4A3" w:rsidR="00E4321B" w:rsidRPr="00E4321B" w:rsidRDefault="003C32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FB80DA" w:rsidR="00DF4FD8" w:rsidRPr="00DF4FD8" w:rsidRDefault="003C32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DD0C7E" w:rsidR="00DF4FD8" w:rsidRPr="0075070E" w:rsidRDefault="003C32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D57ED" w:rsidR="00DF4FD8" w:rsidRPr="00DF4FD8" w:rsidRDefault="003C3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659B67" w:rsidR="00DF4FD8" w:rsidRPr="00DF4FD8" w:rsidRDefault="003C3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E8436" w:rsidR="00DF4FD8" w:rsidRPr="00DF4FD8" w:rsidRDefault="003C3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495426" w:rsidR="00DF4FD8" w:rsidRPr="00DF4FD8" w:rsidRDefault="003C3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86B31C" w:rsidR="00DF4FD8" w:rsidRPr="00DF4FD8" w:rsidRDefault="003C3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8B485D" w:rsidR="00DF4FD8" w:rsidRPr="00DF4FD8" w:rsidRDefault="003C3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410A81" w:rsidR="00DF4FD8" w:rsidRPr="00DF4FD8" w:rsidRDefault="003C3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8C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FC4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F66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6DF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2F7ECB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AF219D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FCC02A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50CF43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5D0A16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22A8A4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7797AB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6984C5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FAD400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40B848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72AE13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8AD811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35ACB7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704CD0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EC006B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0B36F7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A310C8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FB6B76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EE97B85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27DB8E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54B7EB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8F544B7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6C0761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17E8BB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021378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075D7B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62339D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EDBEFD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D89848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6D32D7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FC18C4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4E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4C9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64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B86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466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B6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0E9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1C02A4" w:rsidR="00B87141" w:rsidRPr="0075070E" w:rsidRDefault="003C32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70BBB0" w:rsidR="00B87141" w:rsidRPr="00DF4FD8" w:rsidRDefault="003C3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19A1D6" w:rsidR="00B87141" w:rsidRPr="00DF4FD8" w:rsidRDefault="003C3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F13208" w:rsidR="00B87141" w:rsidRPr="00DF4FD8" w:rsidRDefault="003C3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E99E48" w:rsidR="00B87141" w:rsidRPr="00DF4FD8" w:rsidRDefault="003C3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F2E020" w:rsidR="00B87141" w:rsidRPr="00DF4FD8" w:rsidRDefault="003C3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CC74BC" w:rsidR="00B87141" w:rsidRPr="00DF4FD8" w:rsidRDefault="003C3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49F698" w:rsidR="00B87141" w:rsidRPr="00DF4FD8" w:rsidRDefault="003C3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EC5A49" w:rsidR="00DF0BAE" w:rsidRPr="003C32C7" w:rsidRDefault="003C3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68F235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291BDE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D91D7A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2702E3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7B5684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C19A98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3D4BD7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CECE82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2F4256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1B947F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C6E390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C46E09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443170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0A9DD9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EDE1FD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4E73F0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896D2D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D38590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24C440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4ABAA8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0D4232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F7754D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1FCF5A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7964F6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B31AB5E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F23556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D830E2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3B8F0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76FABC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F31035" w:rsidR="00DF0BAE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6C17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156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652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13A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10F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90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941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350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B42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629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96F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9DD09C" w:rsidR="00857029" w:rsidRPr="0075070E" w:rsidRDefault="003C32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C83CBA" w:rsidR="00857029" w:rsidRPr="00DF4FD8" w:rsidRDefault="003C3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9CE7F8" w:rsidR="00857029" w:rsidRPr="00DF4FD8" w:rsidRDefault="003C3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818424" w:rsidR="00857029" w:rsidRPr="00DF4FD8" w:rsidRDefault="003C3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1C484" w:rsidR="00857029" w:rsidRPr="00DF4FD8" w:rsidRDefault="003C3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2F24E8" w:rsidR="00857029" w:rsidRPr="00DF4FD8" w:rsidRDefault="003C3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6247EE" w:rsidR="00857029" w:rsidRPr="00DF4FD8" w:rsidRDefault="003C3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D6484C" w:rsidR="00857029" w:rsidRPr="00DF4FD8" w:rsidRDefault="003C3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B0F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FB9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99F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76018E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0EDEC8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ECF284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F0BB55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18AE1A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A7FD4C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9CD970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C8392D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209DBD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E8C8D1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E4B6C4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AB269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614366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84CC2B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4B553D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E6F1B2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99CB44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DB6ADA" w:rsidR="00DF4FD8" w:rsidRPr="003C32C7" w:rsidRDefault="003C32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2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FF969B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951CA6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449513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E182B6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B01177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EA9765C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79A483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866869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7C09836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F44F8C5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957F1C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89E189" w:rsidR="00DF4FD8" w:rsidRPr="004020EB" w:rsidRDefault="003C3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9E1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3A4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AF2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C62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B0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3D1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C2C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E55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3D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213731" w:rsidR="00C54E9D" w:rsidRDefault="003C32C7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BD13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A101A4" w:rsidR="00C54E9D" w:rsidRDefault="003C32C7">
            <w:r>
              <w:t>Sep 18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2E7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07F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C6DF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DD8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7FDE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AC7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7713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292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315A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E35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62E3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BEC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B29B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331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0E03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2C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2 - Q3 Calendar</dc:title>
  <dc:subject>Quarter 3 Calendar with Switzerland Holidays</dc:subject>
  <dc:creator>General Blue Corporation</dc:creator>
  <keywords>Switzerland 2022 - Q3 Calendar, Printable, Easy to Customize, Holiday Calendar</keywords>
  <dc:description/>
  <dcterms:created xsi:type="dcterms:W3CDTF">2019-12-12T15:31:00.0000000Z</dcterms:created>
  <dcterms:modified xsi:type="dcterms:W3CDTF">2022-10-17T1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